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21" w:rsidRPr="0059251D" w:rsidRDefault="007A3E21" w:rsidP="007A3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756C0">
        <w:rPr>
          <w:b/>
          <w:sz w:val="32"/>
          <w:szCs w:val="32"/>
        </w:rPr>
        <w:t xml:space="preserve">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лава Покровской территориальной администрации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756C0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удач</w:t>
      </w:r>
      <w:proofErr w:type="spellEnd"/>
      <w:r>
        <w:rPr>
          <w:sz w:val="28"/>
          <w:szCs w:val="28"/>
        </w:rPr>
        <w:t xml:space="preserve"> А.Л._____________________</w:t>
      </w:r>
    </w:p>
    <w:p w:rsidR="007A3E21" w:rsidRDefault="007A3E21" w:rsidP="006E5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747BDF">
        <w:rPr>
          <w:sz w:val="28"/>
          <w:szCs w:val="28"/>
        </w:rPr>
        <w:t>«__»________________________201</w:t>
      </w:r>
      <w:r w:rsidR="006E51C6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747BDF">
        <w:rPr>
          <w:sz w:val="28"/>
          <w:szCs w:val="28"/>
        </w:rPr>
        <w:t>.</w:t>
      </w:r>
    </w:p>
    <w:p w:rsidR="000841A4" w:rsidRDefault="000841A4" w:rsidP="007A3E21">
      <w:pPr>
        <w:jc w:val="center"/>
        <w:rPr>
          <w:b/>
          <w:sz w:val="28"/>
          <w:szCs w:val="28"/>
        </w:rPr>
      </w:pP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Муниципальное бюджетное учреждение</w:t>
      </w: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Горноуральского городского округа</w:t>
      </w:r>
    </w:p>
    <w:p w:rsidR="007A3E21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«Покровский центр культуры»</w:t>
      </w:r>
    </w:p>
    <w:p w:rsidR="005213DA" w:rsidRDefault="005213DA" w:rsidP="007A3E21">
      <w:pPr>
        <w:jc w:val="center"/>
        <w:rPr>
          <w:sz w:val="28"/>
          <w:szCs w:val="28"/>
        </w:rPr>
      </w:pP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0841A4" w:rsidRDefault="006E51C6" w:rsidP="00027F3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E21">
        <w:rPr>
          <w:sz w:val="28"/>
          <w:szCs w:val="28"/>
        </w:rPr>
        <w:t xml:space="preserve">а </w:t>
      </w:r>
      <w:r w:rsidR="00497E2F">
        <w:rPr>
          <w:sz w:val="28"/>
          <w:szCs w:val="28"/>
        </w:rPr>
        <w:t>Август</w:t>
      </w:r>
      <w:r w:rsidR="009925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7A3E21">
        <w:rPr>
          <w:sz w:val="28"/>
          <w:szCs w:val="28"/>
        </w:rPr>
        <w:t xml:space="preserve"> года.</w:t>
      </w:r>
    </w:p>
    <w:p w:rsidR="005213DA" w:rsidRDefault="005213DA" w:rsidP="00027F33">
      <w:pPr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5040"/>
        <w:gridCol w:w="1911"/>
        <w:gridCol w:w="1842"/>
        <w:gridCol w:w="1843"/>
        <w:gridCol w:w="2552"/>
      </w:tblGrid>
      <w:tr w:rsidR="0028510F" w:rsidRPr="00671459" w:rsidTr="00A24D85">
        <w:tc>
          <w:tcPr>
            <w:tcW w:w="824" w:type="dxa"/>
          </w:tcPr>
          <w:p w:rsidR="007A3E21" w:rsidRPr="00671459" w:rsidRDefault="0028510F" w:rsidP="006714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1459">
              <w:rPr>
                <w:b/>
                <w:sz w:val="28"/>
                <w:szCs w:val="28"/>
              </w:rPr>
              <w:t>/</w:t>
            </w:r>
            <w:proofErr w:type="spell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 xml:space="preserve">Дата </w:t>
            </w:r>
          </w:p>
          <w:p w:rsidR="007A3E21" w:rsidRPr="00671459" w:rsidRDefault="007A3E21" w:rsidP="00671459">
            <w:pPr>
              <w:jc w:val="center"/>
              <w:rPr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040" w:type="dxa"/>
          </w:tcPr>
          <w:p w:rsidR="007A3E21" w:rsidRPr="00671459" w:rsidRDefault="007A3E21" w:rsidP="004634BD">
            <w:pPr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911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843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255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671459">
              <w:rPr>
                <w:b/>
                <w:sz w:val="28"/>
                <w:szCs w:val="28"/>
              </w:rPr>
              <w:t>.</w:t>
            </w:r>
            <w:proofErr w:type="gramEnd"/>
            <w:r w:rsidRPr="006714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1459">
              <w:rPr>
                <w:b/>
                <w:sz w:val="28"/>
                <w:szCs w:val="28"/>
              </w:rPr>
              <w:t>т</w:t>
            </w:r>
            <w:proofErr w:type="gramEnd"/>
            <w:r w:rsidRPr="00671459">
              <w:rPr>
                <w:b/>
                <w:sz w:val="28"/>
                <w:szCs w:val="28"/>
              </w:rPr>
              <w:t>елефон</w:t>
            </w:r>
          </w:p>
        </w:tc>
      </w:tr>
      <w:tr w:rsidR="005213DA" w:rsidRPr="00F75DEB" w:rsidTr="00A24D85"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-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народного творчества участников клубов: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, «Акварельки», «Преодоление»</w:t>
            </w:r>
          </w:p>
          <w:p w:rsidR="005213DA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E7EE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й, гляди во все глаза</w:t>
            </w:r>
          </w:p>
          <w:p w:rsidR="005213DA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за чудеса!»</w:t>
            </w:r>
          </w:p>
          <w:p w:rsidR="005213DA" w:rsidRPr="002A60B9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2A60B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475420" w:rsidRDefault="00475420" w:rsidP="00475420">
            <w:pPr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2A60B9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A24D85">
        <w:trPr>
          <w:trHeight w:val="1108"/>
        </w:trPr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544E1B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4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народного коллектива «Хор русской песни»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 дню социального работника </w:t>
            </w:r>
          </w:p>
          <w:p w:rsidR="005213DA" w:rsidRPr="00A01A09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A01A0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Г. Нижний Тагил</w:t>
            </w:r>
          </w:p>
        </w:tc>
        <w:tc>
          <w:tcPr>
            <w:tcW w:w="1842" w:type="dxa"/>
          </w:tcPr>
          <w:p w:rsidR="005213DA" w:rsidRDefault="005213D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5213DA" w:rsidRDefault="005213DA" w:rsidP="0052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A01A09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552" w:type="dxa"/>
            <w:vAlign w:val="center"/>
          </w:tcPr>
          <w:p w:rsidR="005213DA" w:rsidRDefault="00C702D2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 w:rsidR="005213DA">
              <w:rPr>
                <w:sz w:val="28"/>
                <w:szCs w:val="28"/>
              </w:rPr>
              <w:t xml:space="preserve"> И.А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5213DA" w:rsidRPr="00544E1B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A24D85"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E33FF8" w:rsidRDefault="005213DA" w:rsidP="00AD4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5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 по изготовлению игрушек разных национальностей в кл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213DA" w:rsidRPr="00C204BE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C204BE">
              <w:rPr>
                <w:i/>
                <w:sz w:val="28"/>
                <w:szCs w:val="28"/>
              </w:rPr>
              <w:t xml:space="preserve">Взрослые и дети </w:t>
            </w:r>
          </w:p>
        </w:tc>
        <w:tc>
          <w:tcPr>
            <w:tcW w:w="1911" w:type="dxa"/>
          </w:tcPr>
          <w:p w:rsidR="005213DA" w:rsidRPr="004C14D3" w:rsidRDefault="005213DA" w:rsidP="00AD46F8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5213DA">
            <w:pPr>
              <w:rPr>
                <w:sz w:val="28"/>
                <w:szCs w:val="28"/>
              </w:rPr>
            </w:pPr>
          </w:p>
          <w:p w:rsidR="005213DA" w:rsidRPr="00C204BE" w:rsidRDefault="00475420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52" w:type="dxa"/>
            <w:vAlign w:val="center"/>
          </w:tcPr>
          <w:p w:rsidR="005213DA" w:rsidRDefault="005213DA" w:rsidP="00521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5213DA" w:rsidRPr="00544E1B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C702D2" w:rsidRPr="00F75DEB" w:rsidTr="0003119F">
        <w:trPr>
          <w:trHeight w:val="412"/>
        </w:trPr>
        <w:tc>
          <w:tcPr>
            <w:tcW w:w="824" w:type="dxa"/>
            <w:vAlign w:val="center"/>
          </w:tcPr>
          <w:p w:rsidR="00C702D2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C702D2" w:rsidRDefault="00C702D2" w:rsidP="004913FC">
            <w:pPr>
              <w:jc w:val="center"/>
              <w:rPr>
                <w:sz w:val="28"/>
                <w:szCs w:val="28"/>
              </w:rPr>
            </w:pPr>
          </w:p>
          <w:p w:rsidR="00C702D2" w:rsidRDefault="00C702D2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2.00</w:t>
            </w:r>
          </w:p>
        </w:tc>
        <w:tc>
          <w:tcPr>
            <w:tcW w:w="5040" w:type="dxa"/>
          </w:tcPr>
          <w:p w:rsidR="00C702D2" w:rsidRDefault="00C702D2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родного коллектива «Хор русской песни» в фестивале камня</w:t>
            </w:r>
          </w:p>
          <w:p w:rsidR="00C702D2" w:rsidRDefault="00C702D2" w:rsidP="004913FC">
            <w:pPr>
              <w:jc w:val="center"/>
              <w:rPr>
                <w:b/>
                <w:sz w:val="28"/>
                <w:szCs w:val="28"/>
              </w:rPr>
            </w:pPr>
            <w:r w:rsidRPr="00C702D2">
              <w:rPr>
                <w:b/>
                <w:sz w:val="28"/>
                <w:szCs w:val="28"/>
              </w:rPr>
              <w:t>«Самоцветная сторона»</w:t>
            </w:r>
          </w:p>
          <w:p w:rsidR="00C702D2" w:rsidRPr="00C702D2" w:rsidRDefault="00C702D2" w:rsidP="004913FC">
            <w:pPr>
              <w:jc w:val="center"/>
              <w:rPr>
                <w:i/>
                <w:sz w:val="28"/>
                <w:szCs w:val="28"/>
              </w:rPr>
            </w:pPr>
            <w:r w:rsidRPr="00C702D2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C702D2" w:rsidRDefault="00C702D2" w:rsidP="004913FC">
            <w:pPr>
              <w:rPr>
                <w:b/>
                <w:sz w:val="28"/>
                <w:szCs w:val="28"/>
              </w:rPr>
            </w:pPr>
          </w:p>
          <w:p w:rsidR="00C702D2" w:rsidRPr="00C702D2" w:rsidRDefault="00C702D2" w:rsidP="00C702D2">
            <w:pPr>
              <w:jc w:val="center"/>
              <w:rPr>
                <w:b/>
                <w:sz w:val="28"/>
                <w:szCs w:val="28"/>
              </w:rPr>
            </w:pPr>
            <w:r w:rsidRPr="00C702D2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C702D2">
              <w:rPr>
                <w:b/>
                <w:sz w:val="28"/>
                <w:szCs w:val="28"/>
              </w:rPr>
              <w:t>Мурзинка</w:t>
            </w:r>
            <w:proofErr w:type="spellEnd"/>
          </w:p>
        </w:tc>
        <w:tc>
          <w:tcPr>
            <w:tcW w:w="1842" w:type="dxa"/>
          </w:tcPr>
          <w:p w:rsidR="00C702D2" w:rsidRDefault="00C702D2" w:rsidP="009327BB">
            <w:pPr>
              <w:jc w:val="center"/>
              <w:rPr>
                <w:sz w:val="28"/>
                <w:szCs w:val="28"/>
              </w:rPr>
            </w:pPr>
          </w:p>
          <w:p w:rsidR="00C702D2" w:rsidRPr="00C702D2" w:rsidRDefault="00C702D2" w:rsidP="00C7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C702D2" w:rsidRDefault="00C702D2" w:rsidP="004913FC">
            <w:pPr>
              <w:rPr>
                <w:sz w:val="28"/>
                <w:szCs w:val="28"/>
              </w:rPr>
            </w:pPr>
          </w:p>
          <w:p w:rsidR="00C702D2" w:rsidRPr="00C702D2" w:rsidRDefault="00C702D2" w:rsidP="00C7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552" w:type="dxa"/>
            <w:vAlign w:val="center"/>
          </w:tcPr>
          <w:p w:rsidR="00C702D2" w:rsidRDefault="00C702D2" w:rsidP="00C702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C702D2" w:rsidRDefault="00C702D2" w:rsidP="00C7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C702D2" w:rsidRDefault="00C702D2" w:rsidP="00C7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412"/>
        </w:trPr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6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ветофора</w:t>
            </w:r>
          </w:p>
          <w:p w:rsidR="005213DA" w:rsidRPr="008F07C5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8F07C5">
              <w:rPr>
                <w:b/>
                <w:sz w:val="28"/>
                <w:szCs w:val="28"/>
              </w:rPr>
              <w:t>«В гости к светофору»</w:t>
            </w:r>
          </w:p>
          <w:p w:rsidR="005213DA" w:rsidRPr="008F07C5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8F07C5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8F07C5" w:rsidRDefault="00475420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A24D85">
        <w:trPr>
          <w:trHeight w:val="70"/>
        </w:trPr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736A5B" w:rsidRDefault="005213DA" w:rsidP="0049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.30</w:t>
            </w:r>
          </w:p>
        </w:tc>
        <w:tc>
          <w:tcPr>
            <w:tcW w:w="5040" w:type="dxa"/>
          </w:tcPr>
          <w:p w:rsidR="005213DA" w:rsidRDefault="005213DA" w:rsidP="00521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хматам в клубе ветеранов «Истоки»</w:t>
            </w:r>
          </w:p>
          <w:p w:rsidR="005213DA" w:rsidRPr="00736A5B" w:rsidRDefault="00D326B4" w:rsidP="00D326B4">
            <w:pPr>
              <w:tabs>
                <w:tab w:val="center" w:pos="2412"/>
                <w:tab w:val="left" w:pos="38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5213DA" w:rsidRPr="00736A5B">
              <w:rPr>
                <w:b/>
                <w:sz w:val="28"/>
                <w:szCs w:val="28"/>
              </w:rPr>
              <w:t>«Шах и мат»</w:t>
            </w:r>
            <w:r>
              <w:rPr>
                <w:b/>
                <w:sz w:val="28"/>
                <w:szCs w:val="28"/>
              </w:rPr>
              <w:tab/>
            </w:r>
          </w:p>
          <w:p w:rsidR="005213DA" w:rsidRPr="00736A5B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736A5B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736A5B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5213DA" w:rsidRDefault="005213DA" w:rsidP="00475420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75420">
            <w:pPr>
              <w:jc w:val="center"/>
              <w:rPr>
                <w:sz w:val="28"/>
                <w:szCs w:val="28"/>
              </w:rPr>
            </w:pPr>
          </w:p>
          <w:p w:rsidR="005213DA" w:rsidRPr="008F07C5" w:rsidRDefault="005213DA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спортивная эстафета на свежем воздухе в клубах «Перспектива» и «Калейдоскоп»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физкультурника</w:t>
            </w:r>
          </w:p>
          <w:p w:rsidR="005213DA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8F07C5">
              <w:rPr>
                <w:b/>
                <w:sz w:val="28"/>
                <w:szCs w:val="28"/>
              </w:rPr>
              <w:t>«Папа, мама, я – спортивная семья!»</w:t>
            </w:r>
          </w:p>
          <w:p w:rsidR="005213DA" w:rsidRPr="008F07C5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8F07C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лощадь перед 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475420" w:rsidRDefault="00475420" w:rsidP="00475420">
            <w:pPr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8F07C5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5213DA" w:rsidRDefault="005213DA" w:rsidP="00475420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75420">
            <w:pPr>
              <w:jc w:val="center"/>
              <w:rPr>
                <w:sz w:val="28"/>
                <w:szCs w:val="28"/>
              </w:rPr>
            </w:pPr>
          </w:p>
          <w:p w:rsidR="005213DA" w:rsidRPr="000C6733" w:rsidRDefault="005213DA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, музыкальная  программа 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дню молодежи</w:t>
            </w:r>
          </w:p>
          <w:p w:rsidR="005213DA" w:rsidRPr="000A6B8C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«</w:t>
            </w:r>
            <w:r w:rsidRPr="000A6B8C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  <w:lang w:val="en-US"/>
              </w:rPr>
              <w:t>WEEKEND</w:t>
            </w:r>
            <w:r>
              <w:rPr>
                <w:sz w:val="28"/>
                <w:szCs w:val="28"/>
              </w:rPr>
              <w:t>»</w:t>
            </w:r>
            <w:r w:rsidRPr="000A6B8C">
              <w:rPr>
                <w:sz w:val="28"/>
                <w:szCs w:val="28"/>
              </w:rPr>
              <w:t xml:space="preserve"> </w:t>
            </w:r>
          </w:p>
          <w:p w:rsidR="005213DA" w:rsidRPr="000C673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0C6733">
              <w:rPr>
                <w:b/>
                <w:sz w:val="28"/>
                <w:szCs w:val="28"/>
              </w:rPr>
              <w:t>«Даешь молодежь!»</w:t>
            </w:r>
          </w:p>
          <w:p w:rsidR="005213DA" w:rsidRPr="000C6733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0C6733">
              <w:rPr>
                <w:i/>
                <w:sz w:val="28"/>
                <w:szCs w:val="28"/>
              </w:rPr>
              <w:t>Молодежь и подростк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475420" w:rsidRDefault="00475420" w:rsidP="00475420">
            <w:pPr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0C6733" w:rsidRDefault="00475420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5213DA" w:rsidRDefault="005213DA" w:rsidP="00475420">
            <w:pPr>
              <w:jc w:val="center"/>
              <w:rPr>
                <w:sz w:val="28"/>
                <w:szCs w:val="28"/>
              </w:rPr>
            </w:pPr>
          </w:p>
          <w:p w:rsidR="005213DA" w:rsidRPr="00E33FF8" w:rsidRDefault="005213DA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5213DA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27C61">
              <w:rPr>
                <w:b/>
                <w:sz w:val="28"/>
                <w:szCs w:val="28"/>
              </w:rPr>
              <w:t>Путешествие в страну музыки»</w:t>
            </w:r>
          </w:p>
          <w:p w:rsidR="005213DA" w:rsidRPr="00B27C61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B27C61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B27C61" w:rsidRDefault="005213DA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420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213DA" w:rsidRPr="00F75DEB" w:rsidTr="0003119F"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5213DA" w:rsidRDefault="005213DA" w:rsidP="00475420">
            <w:pPr>
              <w:jc w:val="center"/>
              <w:rPr>
                <w:sz w:val="28"/>
                <w:szCs w:val="28"/>
              </w:rPr>
            </w:pPr>
          </w:p>
          <w:p w:rsidR="005213DA" w:rsidRPr="000A6B8C" w:rsidRDefault="005213DA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4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ки на асфальте 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воинской славы</w:t>
            </w:r>
          </w:p>
          <w:p w:rsidR="005213DA" w:rsidRPr="000A6B8C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0A6B8C">
              <w:rPr>
                <w:b/>
                <w:sz w:val="28"/>
                <w:szCs w:val="28"/>
              </w:rPr>
              <w:t>«Вы бережете небо над страной»</w:t>
            </w:r>
          </w:p>
          <w:p w:rsidR="005213DA" w:rsidRPr="000A6B8C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0A6B8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лощадь перед ПЦК</w:t>
            </w:r>
          </w:p>
        </w:tc>
        <w:tc>
          <w:tcPr>
            <w:tcW w:w="1842" w:type="dxa"/>
          </w:tcPr>
          <w:p w:rsidR="00475420" w:rsidRDefault="00475420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475420" w:rsidRDefault="00475420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0A6B8C" w:rsidRDefault="009A2B4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1036"/>
        </w:trPr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0C6733" w:rsidRDefault="005213DA" w:rsidP="00475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е на велосипедах </w:t>
            </w:r>
          </w:p>
          <w:p w:rsidR="005213DA" w:rsidRPr="000C673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0C6733">
              <w:rPr>
                <w:b/>
                <w:sz w:val="28"/>
                <w:szCs w:val="28"/>
              </w:rPr>
              <w:t>«Велогонка»</w:t>
            </w:r>
          </w:p>
          <w:p w:rsidR="005213DA" w:rsidRPr="000C6733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0C6733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лощадь перед 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0A6B8C" w:rsidRDefault="009A2B4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8A111A">
        <w:trPr>
          <w:trHeight w:val="1142"/>
        </w:trPr>
        <w:tc>
          <w:tcPr>
            <w:tcW w:w="824" w:type="dxa"/>
            <w:vAlign w:val="center"/>
          </w:tcPr>
          <w:p w:rsidR="005213DA" w:rsidRPr="00664DDE" w:rsidRDefault="004344E4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гостиная 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Элвиса Пресли</w:t>
            </w:r>
          </w:p>
          <w:p w:rsidR="005213DA" w:rsidRPr="00736A5B" w:rsidRDefault="005213DA" w:rsidP="004913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736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убе</w:t>
            </w:r>
            <w:r w:rsidRPr="00736A5B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</w:rPr>
              <w:t>Диалог</w:t>
            </w:r>
            <w:r w:rsidRPr="00736A5B">
              <w:rPr>
                <w:sz w:val="28"/>
                <w:szCs w:val="28"/>
                <w:lang w:val="en-US"/>
              </w:rPr>
              <w:t>»</w:t>
            </w:r>
          </w:p>
          <w:p w:rsidR="005213DA" w:rsidRPr="00736A5B" w:rsidRDefault="005213DA" w:rsidP="004913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6A5B">
              <w:rPr>
                <w:b/>
                <w:sz w:val="28"/>
                <w:szCs w:val="28"/>
                <w:lang w:val="en-US"/>
              </w:rPr>
              <w:t>«Love me tender»</w:t>
            </w:r>
          </w:p>
          <w:p w:rsidR="005213DA" w:rsidRPr="00736A5B" w:rsidRDefault="005213DA" w:rsidP="004913FC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Для тех</w:t>
            </w:r>
            <w:r w:rsidRPr="00736A5B">
              <w:rPr>
                <w:i/>
                <w:sz w:val="28"/>
                <w:szCs w:val="28"/>
              </w:rPr>
              <w:t>, кому за 30</w:t>
            </w:r>
            <w:r w:rsidRPr="00736A5B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213DA" w:rsidRPr="004C14D3" w:rsidRDefault="005213DA" w:rsidP="004913FC">
            <w:pPr>
              <w:rPr>
                <w:b/>
                <w:sz w:val="28"/>
                <w:szCs w:val="28"/>
                <w:lang w:val="en-US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9A2B4A">
            <w:pPr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213DA" w:rsidRDefault="005213DA" w:rsidP="004913FC">
            <w:pPr>
              <w:rPr>
                <w:sz w:val="28"/>
                <w:szCs w:val="28"/>
                <w:lang w:val="en-US"/>
              </w:rPr>
            </w:pPr>
          </w:p>
          <w:p w:rsidR="005213DA" w:rsidRPr="000A6B8C" w:rsidRDefault="009A2B4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</w:p>
          <w:p w:rsidR="005213DA" w:rsidRPr="00736A5B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278"/>
        </w:trPr>
        <w:tc>
          <w:tcPr>
            <w:tcW w:w="824" w:type="dxa"/>
            <w:vAlign w:val="center"/>
          </w:tcPr>
          <w:p w:rsidR="005213DA" w:rsidRPr="00664DDE" w:rsidRDefault="00475420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5213DA" w:rsidRPr="000A6B8C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2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лес</w:t>
            </w:r>
          </w:p>
          <w:p w:rsidR="005213DA" w:rsidRPr="00B27C61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B27C61">
              <w:rPr>
                <w:b/>
                <w:sz w:val="28"/>
                <w:szCs w:val="28"/>
              </w:rPr>
              <w:t>«На лесной опушке»</w:t>
            </w:r>
          </w:p>
          <w:p w:rsidR="005213DA" w:rsidRPr="00B27C61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B27C61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213DA" w:rsidRPr="00F75DEB" w:rsidTr="0003119F">
        <w:trPr>
          <w:trHeight w:val="1319"/>
        </w:trPr>
        <w:tc>
          <w:tcPr>
            <w:tcW w:w="824" w:type="dxa"/>
            <w:vAlign w:val="center"/>
          </w:tcPr>
          <w:p w:rsidR="005213DA" w:rsidRPr="00664DDE" w:rsidRDefault="00475420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927B04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4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ий 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</w:p>
          <w:p w:rsidR="005213DA" w:rsidRPr="00927B04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927B04">
              <w:rPr>
                <w:b/>
                <w:sz w:val="28"/>
                <w:szCs w:val="28"/>
              </w:rPr>
              <w:t>«Танцевальный бум»</w:t>
            </w:r>
          </w:p>
          <w:p w:rsidR="005213DA" w:rsidRPr="00927B04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927B0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лощадь перед ПЦК</w:t>
            </w:r>
          </w:p>
        </w:tc>
        <w:tc>
          <w:tcPr>
            <w:tcW w:w="1842" w:type="dxa"/>
          </w:tcPr>
          <w:p w:rsidR="009A2B4A" w:rsidRDefault="009A2B4A" w:rsidP="009A2B4A">
            <w:pPr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0A6B8C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5213DA" w:rsidRPr="00927B04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1112"/>
        </w:trPr>
        <w:tc>
          <w:tcPr>
            <w:tcW w:w="824" w:type="dxa"/>
            <w:vAlign w:val="center"/>
          </w:tcPr>
          <w:p w:rsidR="005213DA" w:rsidRDefault="00475420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0C6733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5.0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:rsidR="005213DA" w:rsidRPr="000C673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0C6733">
              <w:rPr>
                <w:b/>
                <w:sz w:val="28"/>
                <w:szCs w:val="28"/>
              </w:rPr>
              <w:t>«Мыльные пузыри»</w:t>
            </w:r>
          </w:p>
          <w:p w:rsidR="005213DA" w:rsidRPr="000C6733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0C6733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0C6733" w:rsidRDefault="009A2B4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1034"/>
        </w:trPr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CD445E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6.30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</w:t>
            </w:r>
          </w:p>
          <w:p w:rsidR="005213DA" w:rsidRPr="008E4CE4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8E4CE4">
              <w:rPr>
                <w:b/>
                <w:color w:val="000000"/>
                <w:sz w:val="28"/>
                <w:szCs w:val="28"/>
                <w:shd w:val="clear" w:color="auto" w:fill="FFFFFF"/>
              </w:rPr>
              <w:t>«Октябрьская революция: Факты и размышления»</w:t>
            </w:r>
          </w:p>
          <w:p w:rsidR="005213DA" w:rsidRPr="00F442CB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F442CB">
              <w:rPr>
                <w:i/>
                <w:sz w:val="28"/>
                <w:szCs w:val="28"/>
              </w:rPr>
              <w:t>Взрослые и подростк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5213DA" w:rsidRPr="003963A9" w:rsidRDefault="009A2B4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Pr="00913C3F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1015"/>
        </w:trPr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8- 26.08</w:t>
            </w:r>
          </w:p>
        </w:tc>
        <w:tc>
          <w:tcPr>
            <w:tcW w:w="5040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  <w:p w:rsidR="005213DA" w:rsidRPr="00B27C61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B27C61">
              <w:rPr>
                <w:b/>
                <w:sz w:val="28"/>
                <w:szCs w:val="28"/>
              </w:rPr>
              <w:t>«Мир природы»</w:t>
            </w:r>
          </w:p>
          <w:p w:rsidR="005213DA" w:rsidRPr="00B27C61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B27C61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213DA" w:rsidRPr="00F75DEB" w:rsidTr="00A24D85">
        <w:trPr>
          <w:trHeight w:val="1467"/>
        </w:trPr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5213DA" w:rsidRDefault="005213DA" w:rsidP="009A2B4A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9A2B4A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5.00</w:t>
            </w:r>
          </w:p>
        </w:tc>
        <w:tc>
          <w:tcPr>
            <w:tcW w:w="5040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Государственного флага</w:t>
            </w:r>
          </w:p>
          <w:p w:rsidR="005213DA" w:rsidRPr="000C673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0C6733">
              <w:rPr>
                <w:b/>
                <w:sz w:val="28"/>
                <w:szCs w:val="28"/>
              </w:rPr>
              <w:t>«Символы моей страны»</w:t>
            </w:r>
          </w:p>
          <w:p w:rsidR="005213DA" w:rsidRPr="000C6733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0C6733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9A2B4A" w:rsidRDefault="009A2B4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9A2B4A">
            <w:pPr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6E3480" w:rsidRDefault="005213D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2B4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</w:p>
          <w:p w:rsidR="005213DA" w:rsidRPr="006E3480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1444"/>
        </w:trPr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5213DA" w:rsidRDefault="005213DA" w:rsidP="004344E4">
            <w:pPr>
              <w:jc w:val="center"/>
              <w:rPr>
                <w:sz w:val="28"/>
                <w:szCs w:val="28"/>
              </w:rPr>
            </w:pPr>
          </w:p>
          <w:p w:rsidR="005213DA" w:rsidRPr="00E33FF8" w:rsidRDefault="005213DA" w:rsidP="004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6.00</w:t>
            </w:r>
          </w:p>
        </w:tc>
        <w:tc>
          <w:tcPr>
            <w:tcW w:w="5040" w:type="dxa"/>
            <w:vAlign w:val="center"/>
          </w:tcPr>
          <w:p w:rsidR="005213DA" w:rsidRDefault="005213DA" w:rsidP="004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, посвященная дню Российского флага</w:t>
            </w:r>
          </w:p>
          <w:p w:rsidR="005213DA" w:rsidRPr="00706591" w:rsidRDefault="005213DA" w:rsidP="004344E4">
            <w:pPr>
              <w:jc w:val="center"/>
              <w:rPr>
                <w:b/>
                <w:sz w:val="28"/>
                <w:szCs w:val="28"/>
              </w:rPr>
            </w:pPr>
            <w:r w:rsidRPr="00706591">
              <w:rPr>
                <w:b/>
                <w:sz w:val="28"/>
                <w:szCs w:val="28"/>
              </w:rPr>
              <w:t>«Флаг державы – символ славы»</w:t>
            </w:r>
          </w:p>
          <w:p w:rsidR="005213DA" w:rsidRPr="00706591" w:rsidRDefault="005213DA" w:rsidP="004344E4">
            <w:pPr>
              <w:jc w:val="center"/>
              <w:rPr>
                <w:i/>
                <w:sz w:val="28"/>
                <w:szCs w:val="28"/>
              </w:rPr>
            </w:pPr>
            <w:r w:rsidRPr="00706591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9A2B4A">
            <w:pPr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107886" w:rsidRDefault="00107886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107886" w:rsidRPr="00F75DEB" w:rsidTr="0003119F">
        <w:trPr>
          <w:trHeight w:val="1444"/>
        </w:trPr>
        <w:tc>
          <w:tcPr>
            <w:tcW w:w="824" w:type="dxa"/>
            <w:vAlign w:val="center"/>
          </w:tcPr>
          <w:p w:rsidR="00107886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440" w:type="dxa"/>
          </w:tcPr>
          <w:p w:rsidR="00107886" w:rsidRDefault="00107886" w:rsidP="004913FC">
            <w:pPr>
              <w:rPr>
                <w:sz w:val="28"/>
                <w:szCs w:val="28"/>
              </w:rPr>
            </w:pPr>
          </w:p>
          <w:p w:rsidR="00107886" w:rsidRPr="00107886" w:rsidRDefault="00107886" w:rsidP="0010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7.00</w:t>
            </w:r>
          </w:p>
        </w:tc>
        <w:tc>
          <w:tcPr>
            <w:tcW w:w="5040" w:type="dxa"/>
            <w:vAlign w:val="center"/>
          </w:tcPr>
          <w:p w:rsidR="00107886" w:rsidRDefault="00107886" w:rsidP="00107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летнего именинника</w:t>
            </w:r>
          </w:p>
          <w:p w:rsidR="00107886" w:rsidRPr="00107886" w:rsidRDefault="00107886" w:rsidP="00107886">
            <w:pPr>
              <w:jc w:val="center"/>
              <w:rPr>
                <w:b/>
                <w:sz w:val="28"/>
                <w:szCs w:val="28"/>
              </w:rPr>
            </w:pPr>
            <w:r w:rsidRPr="00107886">
              <w:rPr>
                <w:b/>
                <w:sz w:val="28"/>
                <w:szCs w:val="28"/>
              </w:rPr>
              <w:t>«</w:t>
            </w:r>
            <w:r w:rsidR="00D326B4">
              <w:rPr>
                <w:b/>
                <w:sz w:val="28"/>
                <w:szCs w:val="28"/>
              </w:rPr>
              <w:t xml:space="preserve">День рожденье со </w:t>
            </w:r>
            <w:proofErr w:type="spellStart"/>
            <w:r w:rsidR="00D326B4">
              <w:rPr>
                <w:b/>
                <w:sz w:val="28"/>
                <w:szCs w:val="28"/>
              </w:rPr>
              <w:t>смешариками</w:t>
            </w:r>
            <w:proofErr w:type="spellEnd"/>
            <w:r w:rsidR="00D326B4">
              <w:rPr>
                <w:b/>
                <w:sz w:val="28"/>
                <w:szCs w:val="28"/>
              </w:rPr>
              <w:t>»</w:t>
            </w:r>
          </w:p>
          <w:p w:rsidR="00107886" w:rsidRPr="00107886" w:rsidRDefault="00107886" w:rsidP="0010788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7886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107886" w:rsidRDefault="00107886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107886" w:rsidRDefault="00107886" w:rsidP="00107886">
            <w:pPr>
              <w:rPr>
                <w:sz w:val="28"/>
                <w:szCs w:val="28"/>
              </w:rPr>
            </w:pPr>
          </w:p>
          <w:p w:rsidR="00107886" w:rsidRPr="00107886" w:rsidRDefault="00107886" w:rsidP="00107886">
            <w:pPr>
              <w:jc w:val="center"/>
              <w:rPr>
                <w:b/>
                <w:sz w:val="28"/>
                <w:szCs w:val="28"/>
              </w:rPr>
            </w:pPr>
            <w:r w:rsidRPr="00107886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D326B4" w:rsidRDefault="00D326B4" w:rsidP="009327BB">
            <w:pPr>
              <w:jc w:val="center"/>
              <w:rPr>
                <w:sz w:val="28"/>
                <w:szCs w:val="28"/>
              </w:rPr>
            </w:pPr>
          </w:p>
          <w:p w:rsidR="00D326B4" w:rsidRDefault="00D326B4" w:rsidP="00D326B4">
            <w:pPr>
              <w:rPr>
                <w:sz w:val="28"/>
                <w:szCs w:val="28"/>
              </w:rPr>
            </w:pPr>
          </w:p>
          <w:p w:rsidR="00107886" w:rsidRPr="00D326B4" w:rsidRDefault="00D326B4" w:rsidP="00D3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D326B4" w:rsidRDefault="00D326B4" w:rsidP="004913FC">
            <w:pPr>
              <w:jc w:val="center"/>
              <w:rPr>
                <w:sz w:val="28"/>
                <w:szCs w:val="28"/>
              </w:rPr>
            </w:pPr>
          </w:p>
          <w:p w:rsidR="00D326B4" w:rsidRDefault="00D326B4" w:rsidP="00D326B4">
            <w:pPr>
              <w:rPr>
                <w:sz w:val="28"/>
                <w:szCs w:val="28"/>
              </w:rPr>
            </w:pPr>
          </w:p>
          <w:p w:rsidR="00107886" w:rsidRPr="00D326B4" w:rsidRDefault="00D326B4" w:rsidP="00D3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D326B4" w:rsidRDefault="00D326B4" w:rsidP="00D326B4">
            <w:pPr>
              <w:jc w:val="center"/>
              <w:rPr>
                <w:sz w:val="28"/>
                <w:szCs w:val="28"/>
              </w:rPr>
            </w:pPr>
          </w:p>
          <w:p w:rsidR="00D326B4" w:rsidRDefault="00D326B4" w:rsidP="00D3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326B4" w:rsidRDefault="00D326B4" w:rsidP="00D326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</w:p>
          <w:p w:rsidR="00107886" w:rsidRDefault="00D326B4" w:rsidP="00D3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888"/>
        </w:trPr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6E3480" w:rsidRDefault="005213DA" w:rsidP="004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5.30</w:t>
            </w:r>
          </w:p>
        </w:tc>
        <w:tc>
          <w:tcPr>
            <w:tcW w:w="5040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админтону</w:t>
            </w:r>
          </w:p>
          <w:p w:rsidR="005213DA" w:rsidRPr="00927B04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927B04">
              <w:rPr>
                <w:b/>
                <w:sz w:val="28"/>
                <w:szCs w:val="28"/>
              </w:rPr>
              <w:t>«Золотая ракетка»</w:t>
            </w:r>
          </w:p>
          <w:p w:rsidR="005213DA" w:rsidRPr="00927B04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927B04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лощадь перед 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0A6B8C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81EDA" w:rsidRPr="00F75DEB" w:rsidTr="0003119F">
        <w:trPr>
          <w:trHeight w:val="888"/>
        </w:trPr>
        <w:tc>
          <w:tcPr>
            <w:tcW w:w="824" w:type="dxa"/>
            <w:vAlign w:val="center"/>
          </w:tcPr>
          <w:p w:rsidR="00381E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0" w:type="dxa"/>
          </w:tcPr>
          <w:p w:rsidR="00381EDA" w:rsidRDefault="00381EDA" w:rsidP="004913FC">
            <w:pPr>
              <w:rPr>
                <w:sz w:val="28"/>
                <w:szCs w:val="28"/>
              </w:rPr>
            </w:pPr>
          </w:p>
          <w:p w:rsidR="00381EDA" w:rsidRP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3.30</w:t>
            </w:r>
          </w:p>
        </w:tc>
        <w:tc>
          <w:tcPr>
            <w:tcW w:w="5040" w:type="dxa"/>
            <w:vAlign w:val="center"/>
          </w:tcPr>
          <w:p w:rsidR="00381EDA" w:rsidRDefault="00381E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ко дню Российского кино</w:t>
            </w:r>
          </w:p>
          <w:p w:rsidR="00381EDA" w:rsidRPr="00381EDA" w:rsidRDefault="00381EDA" w:rsidP="004913FC">
            <w:pPr>
              <w:jc w:val="center"/>
              <w:rPr>
                <w:b/>
                <w:sz w:val="28"/>
                <w:szCs w:val="28"/>
              </w:rPr>
            </w:pPr>
            <w:r w:rsidRPr="00381EDA">
              <w:rPr>
                <w:b/>
                <w:sz w:val="28"/>
                <w:szCs w:val="28"/>
              </w:rPr>
              <w:t>«Российские фильмы, режиссеры и актеры»</w:t>
            </w:r>
          </w:p>
          <w:p w:rsidR="00381EDA" w:rsidRPr="00381EDA" w:rsidRDefault="00381EDA" w:rsidP="004913FC">
            <w:pPr>
              <w:jc w:val="center"/>
              <w:rPr>
                <w:i/>
                <w:sz w:val="28"/>
                <w:szCs w:val="28"/>
              </w:rPr>
            </w:pPr>
            <w:r w:rsidRPr="00381ED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81EDA" w:rsidRDefault="00381E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381EDA" w:rsidRPr="00381EDA" w:rsidRDefault="00381EDA" w:rsidP="00381EDA">
            <w:pPr>
              <w:jc w:val="center"/>
              <w:rPr>
                <w:b/>
                <w:sz w:val="28"/>
                <w:szCs w:val="28"/>
              </w:rPr>
            </w:pPr>
            <w:r w:rsidRPr="00381ED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381EDA" w:rsidRDefault="00381EDA" w:rsidP="00381EDA">
            <w:pPr>
              <w:rPr>
                <w:sz w:val="28"/>
                <w:szCs w:val="28"/>
              </w:rPr>
            </w:pPr>
          </w:p>
          <w:p w:rsidR="00381EDA" w:rsidRP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381EDA" w:rsidRDefault="00381EDA" w:rsidP="004913FC">
            <w:pPr>
              <w:jc w:val="center"/>
              <w:rPr>
                <w:sz w:val="28"/>
                <w:szCs w:val="28"/>
              </w:rPr>
            </w:pPr>
          </w:p>
          <w:p w:rsidR="00381EDA" w:rsidRP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381EDA" w:rsidRDefault="00381EDA" w:rsidP="004913FC">
            <w:pPr>
              <w:jc w:val="center"/>
              <w:rPr>
                <w:sz w:val="28"/>
                <w:szCs w:val="28"/>
              </w:rPr>
            </w:pPr>
          </w:p>
          <w:p w:rsid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</w:t>
            </w:r>
          </w:p>
          <w:p w:rsidR="00381EDA" w:rsidRP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8A111A">
        <w:trPr>
          <w:trHeight w:val="1384"/>
        </w:trPr>
        <w:tc>
          <w:tcPr>
            <w:tcW w:w="824" w:type="dxa"/>
            <w:vAlign w:val="center"/>
          </w:tcPr>
          <w:p w:rsidR="005213DA" w:rsidRPr="00664DDE" w:rsidRDefault="00475420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40" w:type="dxa"/>
          </w:tcPr>
          <w:p w:rsidR="005213DA" w:rsidRDefault="005213DA" w:rsidP="00381EDA">
            <w:pPr>
              <w:jc w:val="center"/>
              <w:rPr>
                <w:sz w:val="28"/>
                <w:szCs w:val="28"/>
              </w:rPr>
            </w:pPr>
          </w:p>
          <w:p w:rsid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</w:p>
          <w:p w:rsidR="005213DA" w:rsidRPr="00C57DDF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3.30</w:t>
            </w:r>
          </w:p>
        </w:tc>
        <w:tc>
          <w:tcPr>
            <w:tcW w:w="5040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</w:t>
            </w:r>
          </w:p>
          <w:p w:rsidR="005213DA" w:rsidRPr="000A6B8C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0A6B8C">
              <w:rPr>
                <w:b/>
                <w:sz w:val="28"/>
                <w:szCs w:val="28"/>
              </w:rPr>
              <w:t>«Ночь кино»</w:t>
            </w:r>
          </w:p>
          <w:p w:rsidR="005213DA" w:rsidRPr="00381EDA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381ED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381EDA" w:rsidRDefault="00381EDA" w:rsidP="009327BB">
            <w:pPr>
              <w:jc w:val="center"/>
              <w:rPr>
                <w:sz w:val="28"/>
                <w:szCs w:val="28"/>
              </w:rPr>
            </w:pPr>
          </w:p>
          <w:p w:rsidR="00381EDA" w:rsidRDefault="00381EDA" w:rsidP="00381EDA">
            <w:pPr>
              <w:rPr>
                <w:sz w:val="28"/>
                <w:szCs w:val="28"/>
              </w:rPr>
            </w:pPr>
          </w:p>
          <w:p w:rsidR="005213DA" w:rsidRP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5213DA" w:rsidRDefault="00381E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2552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326B4" w:rsidRPr="00F75DEB" w:rsidTr="008A111A">
        <w:trPr>
          <w:trHeight w:val="1384"/>
        </w:trPr>
        <w:tc>
          <w:tcPr>
            <w:tcW w:w="824" w:type="dxa"/>
            <w:vAlign w:val="center"/>
          </w:tcPr>
          <w:p w:rsidR="00D326B4" w:rsidRPr="00664DDE" w:rsidRDefault="00475420" w:rsidP="00CC5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D326B4" w:rsidRPr="00D326B4" w:rsidRDefault="00D326B4" w:rsidP="004913FC">
            <w:pPr>
              <w:rPr>
                <w:sz w:val="28"/>
                <w:szCs w:val="28"/>
              </w:rPr>
            </w:pPr>
          </w:p>
          <w:p w:rsidR="00D326B4" w:rsidRPr="00D326B4" w:rsidRDefault="00D326B4" w:rsidP="00D326B4">
            <w:pPr>
              <w:jc w:val="center"/>
              <w:rPr>
                <w:sz w:val="28"/>
                <w:szCs w:val="28"/>
              </w:rPr>
            </w:pPr>
            <w:r w:rsidRPr="00D326B4">
              <w:rPr>
                <w:sz w:val="28"/>
                <w:szCs w:val="28"/>
              </w:rPr>
              <w:t>27-18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5040" w:type="dxa"/>
            <w:vAlign w:val="center"/>
          </w:tcPr>
          <w:p w:rsidR="00D326B4" w:rsidRPr="00D326B4" w:rsidRDefault="00D326B4" w:rsidP="00D326B4">
            <w:pPr>
              <w:jc w:val="center"/>
              <w:rPr>
                <w:sz w:val="28"/>
                <w:szCs w:val="28"/>
              </w:rPr>
            </w:pPr>
            <w:r w:rsidRPr="00D326B4">
              <w:rPr>
                <w:sz w:val="28"/>
                <w:szCs w:val="28"/>
              </w:rPr>
              <w:t>Музыкальная гостиная  песни из советских кинофильмов</w:t>
            </w:r>
          </w:p>
          <w:p w:rsidR="00D326B4" w:rsidRDefault="00D326B4" w:rsidP="00D326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Мелодии экрана»</w:t>
            </w:r>
          </w:p>
          <w:p w:rsidR="00D326B4" w:rsidRPr="00D326B4" w:rsidRDefault="00D326B4" w:rsidP="00D326B4">
            <w:pPr>
              <w:jc w:val="center"/>
              <w:rPr>
                <w:sz w:val="28"/>
                <w:szCs w:val="28"/>
              </w:rPr>
            </w:pPr>
            <w:r w:rsidRPr="00D326B4">
              <w:rPr>
                <w:b/>
                <w:sz w:val="28"/>
                <w:szCs w:val="28"/>
              </w:rPr>
              <w:t xml:space="preserve"> </w:t>
            </w:r>
            <w:r w:rsidRPr="00D326B4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  <w:vAlign w:val="center"/>
          </w:tcPr>
          <w:p w:rsidR="00D326B4" w:rsidRPr="004C14D3" w:rsidRDefault="00D326B4" w:rsidP="00491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381EDA" w:rsidRDefault="00381EDA" w:rsidP="009327BB">
            <w:pPr>
              <w:jc w:val="center"/>
              <w:rPr>
                <w:sz w:val="28"/>
                <w:szCs w:val="28"/>
              </w:rPr>
            </w:pPr>
          </w:p>
          <w:p w:rsidR="004344E4" w:rsidRDefault="004344E4" w:rsidP="00381EDA">
            <w:pPr>
              <w:jc w:val="center"/>
              <w:rPr>
                <w:sz w:val="28"/>
                <w:szCs w:val="28"/>
              </w:rPr>
            </w:pPr>
          </w:p>
          <w:p w:rsidR="00D326B4" w:rsidRPr="00381EDA" w:rsidRDefault="00381EDA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D326B4" w:rsidRDefault="00D326B4" w:rsidP="00381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1EDA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D326B4" w:rsidRDefault="00D326B4" w:rsidP="00D3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326B4" w:rsidRDefault="00D326B4" w:rsidP="00D326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</w:p>
          <w:p w:rsidR="00D326B4" w:rsidRDefault="00D326B4" w:rsidP="00D32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213DA" w:rsidRPr="00F75DEB" w:rsidTr="0003119F">
        <w:trPr>
          <w:trHeight w:val="1545"/>
        </w:trPr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DC6DC1" w:rsidRDefault="005213DA" w:rsidP="0049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7.00</w:t>
            </w:r>
          </w:p>
        </w:tc>
        <w:tc>
          <w:tcPr>
            <w:tcW w:w="5040" w:type="dxa"/>
            <w:vAlign w:val="center"/>
          </w:tcPr>
          <w:p w:rsidR="005213DA" w:rsidRPr="00D326B4" w:rsidRDefault="005213DA" w:rsidP="004913FC">
            <w:pPr>
              <w:jc w:val="center"/>
              <w:rPr>
                <w:sz w:val="28"/>
                <w:szCs w:val="28"/>
              </w:rPr>
            </w:pPr>
            <w:r w:rsidRPr="00D326B4">
              <w:rPr>
                <w:sz w:val="28"/>
                <w:szCs w:val="28"/>
              </w:rPr>
              <w:t>Посвящение в первоклассники</w:t>
            </w:r>
          </w:p>
          <w:p w:rsidR="005213DA" w:rsidRPr="00D326B4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D326B4">
              <w:rPr>
                <w:b/>
                <w:sz w:val="28"/>
                <w:szCs w:val="28"/>
              </w:rPr>
              <w:t>«Праздник взросления»</w:t>
            </w:r>
          </w:p>
          <w:p w:rsidR="005213DA" w:rsidRPr="00D326B4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D326B4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9A2B4A">
            <w:pPr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4913FC">
            <w:pPr>
              <w:jc w:val="center"/>
              <w:rPr>
                <w:sz w:val="28"/>
                <w:szCs w:val="28"/>
              </w:rPr>
            </w:pP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5213DA" w:rsidRPr="00B27C61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213DA" w:rsidRPr="00F75DEB" w:rsidTr="0003119F">
        <w:tc>
          <w:tcPr>
            <w:tcW w:w="824" w:type="dxa"/>
            <w:vAlign w:val="center"/>
          </w:tcPr>
          <w:p w:rsidR="005213DA" w:rsidRPr="00664DDE" w:rsidRDefault="00475420" w:rsidP="00932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0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E61D25" w:rsidRDefault="005213DA" w:rsidP="0049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5.00</w:t>
            </w:r>
          </w:p>
        </w:tc>
        <w:tc>
          <w:tcPr>
            <w:tcW w:w="5040" w:type="dxa"/>
            <w:vAlign w:val="center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ознавательная программа 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Знаний</w:t>
            </w:r>
          </w:p>
          <w:p w:rsidR="005213DA" w:rsidRPr="00E61D25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E61D25">
              <w:rPr>
                <w:b/>
                <w:sz w:val="28"/>
                <w:szCs w:val="28"/>
              </w:rPr>
              <w:t>«И снова звонок нас зовет на урок!»</w:t>
            </w:r>
          </w:p>
          <w:p w:rsidR="005213DA" w:rsidRPr="00E61D25" w:rsidRDefault="005213DA" w:rsidP="004913FC">
            <w:pPr>
              <w:jc w:val="center"/>
              <w:rPr>
                <w:i/>
                <w:sz w:val="28"/>
                <w:szCs w:val="28"/>
              </w:rPr>
            </w:pPr>
            <w:r w:rsidRPr="00E61D25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rPr>
                <w:b/>
                <w:sz w:val="28"/>
                <w:szCs w:val="28"/>
              </w:rPr>
            </w:pPr>
          </w:p>
          <w:p w:rsidR="005213DA" w:rsidRPr="004C14D3" w:rsidRDefault="005213DA" w:rsidP="004913FC">
            <w:pPr>
              <w:jc w:val="center"/>
              <w:rPr>
                <w:b/>
                <w:sz w:val="28"/>
                <w:szCs w:val="28"/>
              </w:rPr>
            </w:pPr>
            <w:r w:rsidRPr="004C14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9A2B4A" w:rsidRDefault="009A2B4A" w:rsidP="009327BB">
            <w:pPr>
              <w:jc w:val="center"/>
              <w:rPr>
                <w:sz w:val="28"/>
                <w:szCs w:val="28"/>
              </w:rPr>
            </w:pPr>
          </w:p>
          <w:p w:rsidR="009A2B4A" w:rsidRDefault="009A2B4A" w:rsidP="009A2B4A">
            <w:pPr>
              <w:rPr>
                <w:sz w:val="28"/>
                <w:szCs w:val="28"/>
              </w:rPr>
            </w:pPr>
          </w:p>
          <w:p w:rsidR="005213DA" w:rsidRPr="009A2B4A" w:rsidRDefault="009A2B4A" w:rsidP="009A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</w:p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Pr="00E61D25" w:rsidRDefault="005213DA" w:rsidP="00563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3D7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213DA" w:rsidRDefault="005213DA" w:rsidP="004913FC">
            <w:pPr>
              <w:rPr>
                <w:sz w:val="28"/>
                <w:szCs w:val="28"/>
              </w:rPr>
            </w:pP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213DA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5213DA" w:rsidRPr="00E61D25" w:rsidRDefault="005213DA" w:rsidP="00491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28510F" w:rsidRDefault="0028510F" w:rsidP="006E51C6">
      <w:pPr>
        <w:rPr>
          <w:sz w:val="28"/>
          <w:szCs w:val="28"/>
        </w:rPr>
      </w:pPr>
    </w:p>
    <w:p w:rsidR="00671459" w:rsidRPr="007A3E21" w:rsidRDefault="00671459" w:rsidP="0053706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</w:t>
      </w:r>
      <w:r w:rsidR="0053706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Чернявская М.Н.</w:t>
      </w:r>
    </w:p>
    <w:sectPr w:rsidR="00671459" w:rsidRPr="007A3E21" w:rsidSect="000841A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51" w:rsidRDefault="00501251" w:rsidP="00F24649">
      <w:r>
        <w:separator/>
      </w:r>
    </w:p>
  </w:endnote>
  <w:endnote w:type="continuationSeparator" w:id="0">
    <w:p w:rsidR="00501251" w:rsidRDefault="00501251" w:rsidP="00F2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51" w:rsidRDefault="00501251" w:rsidP="00F24649">
      <w:r>
        <w:separator/>
      </w:r>
    </w:p>
  </w:footnote>
  <w:footnote w:type="continuationSeparator" w:id="0">
    <w:p w:rsidR="00501251" w:rsidRDefault="00501251" w:rsidP="00F24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21"/>
    <w:rsid w:val="00027F33"/>
    <w:rsid w:val="00062ABC"/>
    <w:rsid w:val="00067F36"/>
    <w:rsid w:val="00072306"/>
    <w:rsid w:val="000841A4"/>
    <w:rsid w:val="000A007F"/>
    <w:rsid w:val="000B0AEC"/>
    <w:rsid w:val="000C6915"/>
    <w:rsid w:val="00107886"/>
    <w:rsid w:val="00134E98"/>
    <w:rsid w:val="00152ED4"/>
    <w:rsid w:val="00157012"/>
    <w:rsid w:val="00175D7A"/>
    <w:rsid w:val="001765A1"/>
    <w:rsid w:val="001914E0"/>
    <w:rsid w:val="001A4E9A"/>
    <w:rsid w:val="001E6892"/>
    <w:rsid w:val="00215DD1"/>
    <w:rsid w:val="00244D24"/>
    <w:rsid w:val="0025673D"/>
    <w:rsid w:val="00263A50"/>
    <w:rsid w:val="0028510F"/>
    <w:rsid w:val="002856A5"/>
    <w:rsid w:val="002F15BB"/>
    <w:rsid w:val="00311A24"/>
    <w:rsid w:val="00324ED8"/>
    <w:rsid w:val="00350F85"/>
    <w:rsid w:val="00352C40"/>
    <w:rsid w:val="003630AE"/>
    <w:rsid w:val="003731C3"/>
    <w:rsid w:val="00375A0E"/>
    <w:rsid w:val="00381EDA"/>
    <w:rsid w:val="003D621C"/>
    <w:rsid w:val="00404ECD"/>
    <w:rsid w:val="004134DF"/>
    <w:rsid w:val="004344E4"/>
    <w:rsid w:val="004634BD"/>
    <w:rsid w:val="004639BD"/>
    <w:rsid w:val="00475420"/>
    <w:rsid w:val="00497E2F"/>
    <w:rsid w:val="004A4DAC"/>
    <w:rsid w:val="004A7C31"/>
    <w:rsid w:val="00501251"/>
    <w:rsid w:val="005101B3"/>
    <w:rsid w:val="00511E96"/>
    <w:rsid w:val="00520496"/>
    <w:rsid w:val="005213DA"/>
    <w:rsid w:val="0052399B"/>
    <w:rsid w:val="00527965"/>
    <w:rsid w:val="0053706C"/>
    <w:rsid w:val="00563D7E"/>
    <w:rsid w:val="005A600F"/>
    <w:rsid w:val="00601E91"/>
    <w:rsid w:val="00614570"/>
    <w:rsid w:val="00616794"/>
    <w:rsid w:val="00671459"/>
    <w:rsid w:val="006B2C65"/>
    <w:rsid w:val="006C6E27"/>
    <w:rsid w:val="006D3FF3"/>
    <w:rsid w:val="006E51C6"/>
    <w:rsid w:val="0071191A"/>
    <w:rsid w:val="00712482"/>
    <w:rsid w:val="007141EF"/>
    <w:rsid w:val="00743636"/>
    <w:rsid w:val="00747BDF"/>
    <w:rsid w:val="00757197"/>
    <w:rsid w:val="007A2F2F"/>
    <w:rsid w:val="007A3E21"/>
    <w:rsid w:val="007B32FA"/>
    <w:rsid w:val="007C0524"/>
    <w:rsid w:val="007D10F9"/>
    <w:rsid w:val="007E6BD5"/>
    <w:rsid w:val="00807A4D"/>
    <w:rsid w:val="00841C11"/>
    <w:rsid w:val="00850C6C"/>
    <w:rsid w:val="00890298"/>
    <w:rsid w:val="008B3F90"/>
    <w:rsid w:val="008C671C"/>
    <w:rsid w:val="008D329D"/>
    <w:rsid w:val="00903DD0"/>
    <w:rsid w:val="00914543"/>
    <w:rsid w:val="009327BB"/>
    <w:rsid w:val="00970AC8"/>
    <w:rsid w:val="00975CE4"/>
    <w:rsid w:val="009925E5"/>
    <w:rsid w:val="009A2B4A"/>
    <w:rsid w:val="00A22133"/>
    <w:rsid w:val="00A24D85"/>
    <w:rsid w:val="00A30338"/>
    <w:rsid w:val="00A95FB9"/>
    <w:rsid w:val="00AC0596"/>
    <w:rsid w:val="00AD46F8"/>
    <w:rsid w:val="00AD7A65"/>
    <w:rsid w:val="00AE2B91"/>
    <w:rsid w:val="00B2777B"/>
    <w:rsid w:val="00B3373F"/>
    <w:rsid w:val="00B66B76"/>
    <w:rsid w:val="00BD411D"/>
    <w:rsid w:val="00BE347D"/>
    <w:rsid w:val="00BE5CFC"/>
    <w:rsid w:val="00C03765"/>
    <w:rsid w:val="00C702D2"/>
    <w:rsid w:val="00CB2FAF"/>
    <w:rsid w:val="00CC5F8B"/>
    <w:rsid w:val="00CE298F"/>
    <w:rsid w:val="00CE7747"/>
    <w:rsid w:val="00D159F8"/>
    <w:rsid w:val="00D2323F"/>
    <w:rsid w:val="00D326B4"/>
    <w:rsid w:val="00D4186E"/>
    <w:rsid w:val="00D438A5"/>
    <w:rsid w:val="00D61936"/>
    <w:rsid w:val="00D756C0"/>
    <w:rsid w:val="00D86284"/>
    <w:rsid w:val="00DA20E1"/>
    <w:rsid w:val="00DA3647"/>
    <w:rsid w:val="00DD7D4A"/>
    <w:rsid w:val="00DF1B43"/>
    <w:rsid w:val="00DF6447"/>
    <w:rsid w:val="00E3712F"/>
    <w:rsid w:val="00E44EE7"/>
    <w:rsid w:val="00E56423"/>
    <w:rsid w:val="00E87A3F"/>
    <w:rsid w:val="00E93A82"/>
    <w:rsid w:val="00EB7E31"/>
    <w:rsid w:val="00ED6283"/>
    <w:rsid w:val="00EE2D10"/>
    <w:rsid w:val="00F24649"/>
    <w:rsid w:val="00F37452"/>
    <w:rsid w:val="00F75DEB"/>
    <w:rsid w:val="00F7731B"/>
    <w:rsid w:val="00F93327"/>
    <w:rsid w:val="00FD4EEF"/>
    <w:rsid w:val="00FE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649"/>
    <w:rPr>
      <w:sz w:val="24"/>
      <w:szCs w:val="24"/>
    </w:rPr>
  </w:style>
  <w:style w:type="paragraph" w:styleId="a6">
    <w:name w:val="footer"/>
    <w:basedOn w:val="a"/>
    <w:link w:val="a7"/>
    <w:rsid w:val="00F246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4649"/>
    <w:rPr>
      <w:sz w:val="24"/>
      <w:szCs w:val="24"/>
    </w:rPr>
  </w:style>
  <w:style w:type="paragraph" w:customStyle="1" w:styleId="c3">
    <w:name w:val="c3"/>
    <w:basedOn w:val="a"/>
    <w:rsid w:val="00E93A82"/>
    <w:pPr>
      <w:spacing w:before="100" w:beforeAutospacing="1" w:after="100" w:afterAutospacing="1"/>
    </w:pPr>
  </w:style>
  <w:style w:type="character" w:customStyle="1" w:styleId="c1">
    <w:name w:val="c1"/>
    <w:basedOn w:val="a0"/>
    <w:rsid w:val="00E9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1D43-39AC-4AFA-AAC7-3E7E411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ered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ф</cp:lastModifiedBy>
  <cp:revision>6</cp:revision>
  <cp:lastPrinted>2017-05-02T06:19:00Z</cp:lastPrinted>
  <dcterms:created xsi:type="dcterms:W3CDTF">2017-08-30T07:27:00Z</dcterms:created>
  <dcterms:modified xsi:type="dcterms:W3CDTF">2017-09-26T09:29:00Z</dcterms:modified>
</cp:coreProperties>
</file>